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660"/>
        <w:gridCol w:w="570"/>
        <w:gridCol w:w="1419"/>
        <w:gridCol w:w="562"/>
        <w:gridCol w:w="196"/>
        <w:gridCol w:w="1568"/>
        <w:gridCol w:w="221"/>
        <w:gridCol w:w="142"/>
        <w:gridCol w:w="141"/>
        <w:gridCol w:w="142"/>
        <w:gridCol w:w="755"/>
        <w:gridCol w:w="96"/>
        <w:gridCol w:w="992"/>
        <w:gridCol w:w="142"/>
        <w:gridCol w:w="119"/>
        <w:gridCol w:w="53"/>
        <w:gridCol w:w="2379"/>
      </w:tblGrid>
      <w:tr w:rsidR="00CA3D6A" w14:paraId="01EE5724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174ED2">
        <w:trPr>
          <w:cantSplit/>
          <w:trHeight w:val="336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1B6FAD98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4D4FC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164DBA04" w:rsidR="005E05C5" w:rsidRDefault="005E05C5" w:rsidP="004D391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4D3914" w:rsidRPr="004D3914">
              <w:rPr>
                <w:sz w:val="20"/>
                <w:szCs w:val="20"/>
              </w:rPr>
              <w:t>с</w:t>
            </w:r>
            <w:r w:rsidRPr="004D3914">
              <w:rPr>
                <w:sz w:val="20"/>
                <w:szCs w:val="20"/>
              </w:rPr>
              <w:t>реда: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86393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86393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86393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EE5EEBD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</w:t>
            </w:r>
            <w:r w:rsidRPr="004D3914">
              <w:rPr>
                <w:sz w:val="20"/>
                <w:szCs w:val="20"/>
              </w:rPr>
              <w:t>свойства среды</w:t>
            </w:r>
            <w:r w:rsidR="004D3914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86393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86393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86393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FF1B58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23707FC6" w:rsidR="00CA3D6A" w:rsidRDefault="00F7315C" w:rsidP="00F7315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</w:t>
            </w:r>
            <w:r w:rsidR="00CA3D6A">
              <w:rPr>
                <w:sz w:val="20"/>
                <w:szCs w:val="20"/>
              </w:rPr>
              <w:t xml:space="preserve">огрешность измерения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4B744657" w:rsidR="00CA3D6A" w:rsidRDefault="00CA3D6A" w:rsidP="00F7315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40C389DB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86393D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FF1B58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86393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246C66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86393D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6C1E8561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сть пара, %: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622" w14:textId="2D7F8797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18B6D5A7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86393D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2663605C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 w:rsidR="004D4FCB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8532D5" w14:paraId="5B37A6D7" w14:textId="77777777" w:rsidTr="00CC57E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00166" w14:textId="0592965C" w:rsidR="008532D5" w:rsidRDefault="008532D5" w:rsidP="003E0DF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278D9" w14:textId="5BBBEF9D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31204" w14:textId="53E43C57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E3016" w14:textId="6346886F" w:rsidR="008532D5" w:rsidRDefault="0086393D" w:rsidP="008532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D5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2D5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8532D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8532D5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86393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86393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86393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1E5FC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1E5FC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5EE0BB" w14:textId="4DB7C53E" w:rsidR="00A3552F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  <w:r w:rsidR="00A3552F">
              <w:rPr>
                <w:sz w:val="20"/>
                <w:szCs w:val="20"/>
              </w:rPr>
              <w:t>*</w:t>
            </w:r>
          </w:p>
          <w:p w14:paraId="7111AA1B" w14:textId="3EDBC5B7" w:rsidR="004D3914" w:rsidRDefault="00A3552F" w:rsidP="004D3914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 w:rsidRPr="00D43BC2">
              <w:rPr>
                <w:i/>
                <w:sz w:val="13"/>
                <w:szCs w:val="13"/>
              </w:rPr>
              <w:t xml:space="preserve">*Длины прямых участков </w:t>
            </w:r>
            <w:r w:rsidR="004D3914">
              <w:rPr>
                <w:i/>
                <w:sz w:val="13"/>
                <w:szCs w:val="13"/>
              </w:rPr>
              <w:t xml:space="preserve">в соответствии с РЭ </w:t>
            </w:r>
          </w:p>
          <w:p w14:paraId="2AA66D13" w14:textId="1E16CA0C" w:rsidR="00CA3D6A" w:rsidRPr="004D3914" w:rsidRDefault="00A3552F" w:rsidP="004D3914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 w:rsidRPr="004D3914">
              <w:rPr>
                <w:i/>
                <w:sz w:val="13"/>
                <w:szCs w:val="13"/>
              </w:rPr>
              <w:t>должны быть</w:t>
            </w:r>
            <w:r w:rsidR="004D3914">
              <w:rPr>
                <w:i/>
                <w:sz w:val="13"/>
                <w:szCs w:val="13"/>
              </w:rPr>
              <w:t xml:space="preserve"> не менее</w:t>
            </w:r>
            <w:r w:rsidRPr="00D43BC2">
              <w:rPr>
                <w:i/>
                <w:sz w:val="13"/>
                <w:szCs w:val="13"/>
              </w:rPr>
              <w:t xml:space="preserve"> </w:t>
            </w:r>
            <w:r w:rsidR="004D3914">
              <w:rPr>
                <w:i/>
                <w:sz w:val="13"/>
                <w:szCs w:val="13"/>
              </w:rPr>
              <w:t xml:space="preserve"> </w:t>
            </w:r>
            <w:r>
              <w:rPr>
                <w:i/>
                <w:sz w:val="13"/>
                <w:szCs w:val="13"/>
              </w:rPr>
              <w:t>10Ду до и 5</w:t>
            </w:r>
            <w:r w:rsidRPr="00D43BC2">
              <w:rPr>
                <w:i/>
                <w:sz w:val="13"/>
                <w:szCs w:val="13"/>
              </w:rPr>
              <w:t>Ду после</w:t>
            </w:r>
            <w:r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3C612660" w:rsidR="00CA3D6A" w:rsidRDefault="002731B4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прибором</w:t>
            </w:r>
            <w:r w:rsidR="00CA3D6A">
              <w:rPr>
                <w:sz w:val="20"/>
                <w:szCs w:val="20"/>
              </w:rPr>
              <w:t xml:space="preserve">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632E85F5" w:rsidR="00CA3D6A" w:rsidRDefault="002731B4" w:rsidP="002731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ибора</w:t>
            </w:r>
            <w:r w:rsidR="00CA3D6A">
              <w:rPr>
                <w:sz w:val="20"/>
                <w:szCs w:val="20"/>
              </w:rPr>
              <w:t xml:space="preserve">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2EFF3BF6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33751C2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4CB3BFC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203F9" w14:paraId="6E9F495C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E334C4" w14:textId="03FE0DCB" w:rsidR="00A203F9" w:rsidRDefault="00A203F9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6BF900" w14:textId="796E83FC" w:rsidR="00A203F9" w:rsidRDefault="0086393D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A203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3C5EE0" w14:textId="00602301" w:rsidR="00A203F9" w:rsidRDefault="0086393D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032B7EB6" w:rsidR="00A203F9" w:rsidRDefault="0086393D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</w:t>
            </w:r>
            <w:r w:rsidR="00A203F9">
              <w:rPr>
                <w:sz w:val="20"/>
                <w:szCs w:val="20"/>
              </w:rPr>
              <w:t xml:space="preserve"> </w:t>
            </w:r>
            <w:r w:rsidR="00A203F9">
              <w:rPr>
                <w:sz w:val="20"/>
                <w:szCs w:val="20"/>
                <w:lang w:val="en-US"/>
              </w:rPr>
              <w:t>ib</w:t>
            </w:r>
          </w:p>
        </w:tc>
      </w:tr>
      <w:tr w:rsidR="00A203F9" w14:paraId="3F283591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970D0" w14:textId="77777777" w:rsidR="00A203F9" w:rsidRDefault="00A203F9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9AA9C" w14:textId="77777777" w:rsidR="00A203F9" w:rsidRDefault="00A203F9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E314B7" w14:textId="67728D2B" w:rsidR="00A203F9" w:rsidRDefault="0086393D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 ia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9E757D" w14:textId="2FED73A7" w:rsidR="00A203F9" w:rsidRDefault="0086393D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Р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E82D8D" w14:textId="537E80A1" w:rsidR="00A203F9" w:rsidRDefault="00A203F9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C9073F" w14:paraId="7B917B43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CB32B" w14:textId="39FE7D5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239BC" w14:textId="1716D8EE" w:rsidR="00C9073F" w:rsidRDefault="0086393D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79F9E" w14:textId="77777777" w:rsidR="00C9073F" w:rsidRDefault="0086393D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разъемное 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7A4FD" w14:textId="462CDD62" w:rsidR="00C9073F" w:rsidRDefault="0086393D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74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неразъемное</w:t>
            </w:r>
          </w:p>
        </w:tc>
      </w:tr>
      <w:tr w:rsidR="00C9073F" w14:paraId="4424B5EF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B4C3B" w14:textId="7777777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2C78D8" w14:textId="30FAF56E" w:rsidR="00C9073F" w:rsidRDefault="00BC03BE" w:rsidP="00A203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C9073F">
              <w:rPr>
                <w:sz w:val="20"/>
                <w:szCs w:val="20"/>
              </w:rPr>
              <w:t xml:space="preserve">Длина кабеля  </w:t>
            </w:r>
            <w:r w:rsidR="00C9073F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9073F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C9073F">
              <w:rPr>
                <w:sz w:val="20"/>
                <w:szCs w:val="20"/>
                <w:highlight w:val="green"/>
              </w:rPr>
            </w:r>
            <w:r w:rsidR="00C9073F">
              <w:rPr>
                <w:sz w:val="20"/>
                <w:szCs w:val="20"/>
                <w:highlight w:val="green"/>
              </w:rPr>
              <w:fldChar w:fldCharType="separate"/>
            </w:r>
            <w:r w:rsidR="00C9073F">
              <w:rPr>
                <w:noProof/>
                <w:sz w:val="20"/>
                <w:szCs w:val="20"/>
                <w:highlight w:val="green"/>
              </w:rPr>
              <w:t> </w:t>
            </w:r>
            <w:r w:rsidR="00C9073F">
              <w:rPr>
                <w:noProof/>
                <w:sz w:val="20"/>
                <w:szCs w:val="20"/>
                <w:highlight w:val="green"/>
              </w:rPr>
              <w:t> </w:t>
            </w:r>
            <w:r w:rsidR="00C9073F">
              <w:rPr>
                <w:noProof/>
                <w:sz w:val="20"/>
                <w:szCs w:val="20"/>
                <w:highlight w:val="green"/>
              </w:rPr>
              <w:t> </w:t>
            </w:r>
            <w:r w:rsidR="00C9073F">
              <w:rPr>
                <w:noProof/>
                <w:sz w:val="20"/>
                <w:szCs w:val="20"/>
                <w:highlight w:val="green"/>
              </w:rPr>
              <w:t> </w:t>
            </w:r>
            <w:r w:rsidR="00C9073F">
              <w:rPr>
                <w:noProof/>
                <w:sz w:val="20"/>
                <w:szCs w:val="20"/>
                <w:highlight w:val="green"/>
              </w:rPr>
              <w:t> </w:t>
            </w:r>
            <w:r w:rsidR="00C9073F">
              <w:rPr>
                <w:sz w:val="20"/>
                <w:szCs w:val="20"/>
                <w:highlight w:val="green"/>
              </w:rPr>
              <w:fldChar w:fldCharType="end"/>
            </w:r>
            <w:r w:rsidR="00C9073F">
              <w:rPr>
                <w:sz w:val="20"/>
                <w:szCs w:val="20"/>
              </w:rPr>
              <w:t xml:space="preserve"> </w:t>
            </w:r>
            <w:proofErr w:type="gramStart"/>
            <w:r w:rsidR="00C9073F">
              <w:rPr>
                <w:sz w:val="20"/>
                <w:szCs w:val="20"/>
              </w:rPr>
              <w:t>м</w:t>
            </w:r>
            <w:proofErr w:type="gramEnd"/>
            <w:r w:rsidR="00C9073F">
              <w:rPr>
                <w:sz w:val="20"/>
                <w:szCs w:val="20"/>
              </w:rPr>
              <w:t xml:space="preserve">    </w:t>
            </w:r>
            <w:r w:rsidR="00C9073F" w:rsidRPr="000107E6">
              <w:rPr>
                <w:i/>
                <w:sz w:val="16"/>
                <w:szCs w:val="16"/>
              </w:rPr>
              <w:t>(для дистанц</w:t>
            </w:r>
            <w:r w:rsidR="00C9073F">
              <w:rPr>
                <w:i/>
                <w:sz w:val="16"/>
                <w:szCs w:val="16"/>
              </w:rPr>
              <w:t>.</w:t>
            </w:r>
            <w:r w:rsidR="00C9073F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77777777" w:rsidR="005E05C5" w:rsidRPr="00A25EF6" w:rsidRDefault="005E05C5" w:rsidP="00A25EF6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360"/>
        <w:gridCol w:w="1134"/>
        <w:gridCol w:w="498"/>
        <w:gridCol w:w="9"/>
        <w:gridCol w:w="1042"/>
        <w:gridCol w:w="958"/>
        <w:gridCol w:w="181"/>
        <w:gridCol w:w="419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60FA1873" w:rsidR="00CA3D6A" w:rsidRDefault="0086393D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588E42B" w:rsidR="00CA3D6A" w:rsidRDefault="0086393D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1FA63125" w:rsidR="00CA3D6A" w:rsidRDefault="0086393D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21050394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3D6A" w14:paraId="1CB8B43C" w14:textId="77777777" w:rsidTr="00A25EF6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586715D6" w:rsidR="00CA3D6A" w:rsidRDefault="0086393D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A25EF6">
              <w:t xml:space="preserve"> </w:t>
            </w:r>
            <w:r w:rsidR="00A25EF6">
              <w:rPr>
                <w:sz w:val="20"/>
                <w:szCs w:val="20"/>
              </w:rPr>
              <w:t>Modbus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B470D" w14:textId="40CE2363" w:rsidR="00CA3D6A" w:rsidRDefault="0086393D" w:rsidP="00A25EF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A25EF6">
              <w:t xml:space="preserve"> </w:t>
            </w:r>
            <w:r w:rsidR="00A25EF6"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19131" w14:textId="2AF3E892" w:rsidR="00CA3D6A" w:rsidRDefault="00CA3D6A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00EA8A74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7C1A" w14:paraId="4732CBE8" w14:textId="77777777" w:rsidTr="00C9073F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0D314" w14:textId="77777777" w:rsidR="00367C1A" w:rsidRDefault="00367C1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E5998" w14:textId="77777777" w:rsidR="00367C1A" w:rsidRDefault="00367C1A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FDFF4" w14:textId="77777777" w:rsidR="00367C1A" w:rsidRDefault="00367C1A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F7545" w14:textId="77777777" w:rsidR="00367C1A" w:rsidRDefault="00367C1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073F" w14:paraId="74249D23" w14:textId="77777777" w:rsidTr="00C9073F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D76D0" w14:textId="77777777" w:rsidR="00C9073F" w:rsidRDefault="00C9073F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F4A3" w14:textId="77777777" w:rsidR="00C9073F" w:rsidRDefault="00C9073F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CDA6B" w14:textId="77777777" w:rsidR="00C9073F" w:rsidRDefault="00C9073F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42678" w14:textId="77777777" w:rsidR="00C9073F" w:rsidRDefault="00C9073F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914" w14:paraId="71076F2C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74584E0" w14:textId="78B590C2" w:rsidR="004D3914" w:rsidRPr="00CA3D6A" w:rsidRDefault="004D3914" w:rsidP="004D3C0C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МАТЕРИАЛ ПРОТОЧНОЙ ЧАСТИ</w:t>
            </w:r>
          </w:p>
        </w:tc>
      </w:tr>
      <w:tr w:rsidR="004D3914" w14:paraId="1A8BAABD" w14:textId="77777777" w:rsidTr="009F5BE8">
        <w:trPr>
          <w:cantSplit/>
          <w:trHeight w:val="324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CDD2" w14:textId="1D1DDC17" w:rsidR="004D4FCB" w:rsidRPr="00CA3D6A" w:rsidRDefault="0086393D" w:rsidP="00367C1A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5927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20Х13 (для Ду 15-100)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904D7" w14:textId="5F065840" w:rsidR="009F5BE8" w:rsidRPr="00CA3D6A" w:rsidRDefault="0086393D" w:rsidP="00367C1A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9840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12Х18Н10Т</w:t>
            </w:r>
          </w:p>
        </w:tc>
      </w:tr>
      <w:tr w:rsidR="00DC5D27" w14:paraId="73EDAEC1" w14:textId="77777777" w:rsidTr="004D067F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0D30F" w14:textId="173350B3" w:rsidR="00DC5D27" w:rsidRDefault="0086393D" w:rsidP="00367C1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9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5D27">
              <w:rPr>
                <w:sz w:val="20"/>
                <w:szCs w:val="20"/>
              </w:rPr>
              <w:t xml:space="preserve">  Нержавеющая сталь</w:t>
            </w:r>
            <w:r w:rsidR="00DC5D27" w:rsidRPr="00DC5D27">
              <w:rPr>
                <w:sz w:val="20"/>
                <w:szCs w:val="20"/>
              </w:rPr>
              <w:t xml:space="preserve"> </w:t>
            </w:r>
            <w:r w:rsidR="00DC5D27">
              <w:rPr>
                <w:sz w:val="20"/>
                <w:szCs w:val="20"/>
              </w:rPr>
              <w:t xml:space="preserve">316 </w:t>
            </w:r>
            <w:r w:rsidR="00DC5D27">
              <w:rPr>
                <w:sz w:val="20"/>
                <w:szCs w:val="20"/>
                <w:lang w:val="en-US"/>
              </w:rPr>
              <w:t>L</w:t>
            </w:r>
            <w:r w:rsidR="00DC5D27" w:rsidRPr="00DC5D27">
              <w:rPr>
                <w:sz w:val="20"/>
                <w:szCs w:val="20"/>
              </w:rPr>
              <w:t xml:space="preserve"> (</w:t>
            </w:r>
            <w:r w:rsidR="00DC5D27">
              <w:rPr>
                <w:sz w:val="20"/>
                <w:szCs w:val="20"/>
              </w:rPr>
              <w:t>03</w:t>
            </w:r>
            <w:r w:rsidR="00DC5D27" w:rsidRPr="00DC5D27">
              <w:rPr>
                <w:sz w:val="20"/>
                <w:szCs w:val="20"/>
              </w:rPr>
              <w:t>Х17Н</w:t>
            </w:r>
            <w:r w:rsidR="00DC5D27">
              <w:rPr>
                <w:sz w:val="20"/>
                <w:szCs w:val="20"/>
              </w:rPr>
              <w:t>14</w:t>
            </w:r>
            <w:r w:rsidR="00DC5D27" w:rsidRPr="00DC5D27">
              <w:rPr>
                <w:sz w:val="20"/>
                <w:szCs w:val="20"/>
              </w:rPr>
              <w:t>М</w:t>
            </w:r>
            <w:r w:rsidR="00DC5D27">
              <w:rPr>
                <w:sz w:val="20"/>
                <w:szCs w:val="20"/>
              </w:rPr>
              <w:t>3) (спец. исполнение)</w:t>
            </w:r>
          </w:p>
        </w:tc>
      </w:tr>
      <w:tr w:rsidR="004D3914" w14:paraId="3A182B9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914" w:rsidRPr="00CA3D6A" w:rsidRDefault="004D3914" w:rsidP="004D3914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914" w14:paraId="30A3BC62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EF6A107" w:rsidR="004D3914" w:rsidRDefault="0086393D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>2x проводная схема подключения (пит</w:t>
            </w:r>
            <w:proofErr w:type="gramStart"/>
            <w:r w:rsidR="004D3914" w:rsidRPr="00CA3D6A">
              <w:rPr>
                <w:sz w:val="20"/>
                <w:szCs w:val="20"/>
              </w:rPr>
              <w:t>.</w:t>
            </w:r>
            <w:proofErr w:type="gramEnd"/>
            <w:r w:rsidR="004D3914" w:rsidRPr="00CA3D6A">
              <w:rPr>
                <w:sz w:val="20"/>
                <w:szCs w:val="20"/>
              </w:rPr>
              <w:t xml:space="preserve"> </w:t>
            </w:r>
            <w:proofErr w:type="gramStart"/>
            <w:r w:rsidR="004D3914" w:rsidRPr="00CA3D6A">
              <w:rPr>
                <w:sz w:val="20"/>
                <w:szCs w:val="20"/>
              </w:rPr>
              <w:t>п</w:t>
            </w:r>
            <w:proofErr w:type="gramEnd"/>
            <w:r w:rsidR="004D3914" w:rsidRPr="00CA3D6A">
              <w:rPr>
                <w:sz w:val="20"/>
                <w:szCs w:val="20"/>
              </w:rPr>
              <w:t xml:space="preserve">о токовой петле 4-20 мА совместно с сигнальной линией) </w:t>
            </w:r>
          </w:p>
        </w:tc>
      </w:tr>
      <w:tr w:rsidR="004D3914" w14:paraId="5E4B3EB1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34F03A3A" w:rsidR="004D3914" w:rsidRDefault="0086393D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 xml:space="preserve">4х проводная схема подключения (питание по отдельной линии) </w:t>
            </w:r>
          </w:p>
        </w:tc>
      </w:tr>
      <w:tr w:rsidR="004D3914" w14:paraId="4FFE3FE6" w14:textId="77777777" w:rsidTr="00641B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914" w:rsidRDefault="004D3914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bookmarkEnd w:id="1"/>
      <w:tr w:rsidR="00641B55" w14:paraId="5E6D37CF" w14:textId="77777777" w:rsidTr="00641B55">
        <w:trPr>
          <w:cantSplit/>
          <w:trHeight w:val="32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641B55" w:rsidRPr="00CA3D6A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  <w:lang w:val="en-US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2E2CC" w14:textId="11747A1A" w:rsidR="00641B55" w:rsidRPr="00506C12" w:rsidRDefault="0086393D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>Имитационная поверка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3E2D5F14" w:rsidR="00641B55" w:rsidRPr="00506C12" w:rsidRDefault="0086393D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3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367C1A">
              <w:t xml:space="preserve"> </w:t>
            </w:r>
            <w:r w:rsidR="00641B55">
              <w:rPr>
                <w:sz w:val="20"/>
                <w:szCs w:val="20"/>
              </w:rPr>
              <w:t>3 в 1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</w:p>
        </w:tc>
      </w:tr>
      <w:tr w:rsidR="00641B55" w14:paraId="7A4744CD" w14:textId="77777777" w:rsidTr="00641B55">
        <w:trPr>
          <w:cantSplit/>
          <w:trHeight w:val="32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7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3C7CEBAC" w:rsidR="00641B55" w:rsidRDefault="0086393D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t xml:space="preserve">  </w:t>
            </w:r>
            <w:r w:rsidR="00641B55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641B55" w14:paraId="7E3B7EB7" w14:textId="77777777" w:rsidTr="00641B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87BBE2C" w14:textId="38FF4DF1" w:rsidR="00641B55" w:rsidRPr="00CA3D6A" w:rsidRDefault="00641B55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</w:rPr>
              <w:t>СОЕДИНЕНИЕ С ТРУБОПРОВОДОМ</w:t>
            </w:r>
          </w:p>
        </w:tc>
      </w:tr>
      <w:tr w:rsidR="00641B55" w14:paraId="603DDA00" w14:textId="77777777" w:rsidTr="0028731F">
        <w:trPr>
          <w:cantSplit/>
          <w:trHeight w:val="324"/>
        </w:trPr>
        <w:tc>
          <w:tcPr>
            <w:tcW w:w="6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D3BD" w14:textId="77EB1F89" w:rsidR="00641B55" w:rsidRPr="00CA3D6A" w:rsidRDefault="0086393D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8531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Сэндвич 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4E8A" w14:textId="2E6CBAD1" w:rsidR="00641B55" w:rsidRPr="00CA3D6A" w:rsidRDefault="0086393D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5776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Фланцевое</w:t>
            </w:r>
          </w:p>
        </w:tc>
      </w:tr>
      <w:tr w:rsidR="00641B55" w14:paraId="4FB25AED" w14:textId="77777777" w:rsidTr="006E097B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641B55" w14:paraId="12041DED" w14:textId="77777777" w:rsidTr="006E097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256CE491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Небронированный </w:t>
            </w:r>
            <w:r w:rsidR="00641B55">
              <w:rPr>
                <w:sz w:val="20"/>
                <w:szCs w:val="20"/>
              </w:rPr>
              <w:t>к</w:t>
            </w:r>
            <w:r w:rsidR="00641B55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641B55" w:rsidRDefault="0086393D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41B55">
              <w:t xml:space="preserve"> 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010458B2" w14:textId="77777777" w:rsidTr="006E097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26EDDC0E" w:rsidR="00641B55" w:rsidRDefault="0086393D" w:rsidP="00641B5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>Кабель под металлорукав</w:t>
            </w:r>
            <w:r w:rsidR="00641B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641B55" w:rsidRPr="00C2751D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641B55" w14:paraId="341DDE54" w14:textId="77777777" w:rsidTr="006E097B">
        <w:trPr>
          <w:cantSplit/>
          <w:trHeight w:val="324"/>
        </w:trPr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E1FC275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 xml:space="preserve">Другое </w:t>
            </w:r>
            <w:r w:rsidR="00641B55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1B55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41B55">
              <w:rPr>
                <w:sz w:val="20"/>
                <w:szCs w:val="20"/>
                <w:highlight w:val="green"/>
              </w:rPr>
            </w:r>
            <w:r w:rsidR="00641B55">
              <w:rPr>
                <w:sz w:val="20"/>
                <w:szCs w:val="20"/>
                <w:highlight w:val="green"/>
              </w:rPr>
              <w:fldChar w:fldCharType="separate"/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641B55" w14:paraId="51DECEEC" w14:textId="77777777" w:rsidTr="006E097B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641B55" w14:paraId="2AE4C5B4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11E4D545" w:rsidR="00641B55" w:rsidRDefault="0086393D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88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ЭМИС-ВИХРЬ 200 с функцией вычисления</w:t>
            </w:r>
          </w:p>
        </w:tc>
      </w:tr>
      <w:tr w:rsidR="00641B55" w14:paraId="708A7709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5D894D9D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Измерительный участо</w:t>
            </w:r>
            <w:r w:rsidR="00641B55">
              <w:rPr>
                <w:sz w:val="20"/>
                <w:szCs w:val="20"/>
              </w:rPr>
              <w:t xml:space="preserve">к 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373ACE9" w:rsidR="00641B55" w:rsidRDefault="0086393D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87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9A59C0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>ЭМИС-ВИХРЬ 200 в составе узла учета</w:t>
            </w:r>
          </w:p>
        </w:tc>
      </w:tr>
      <w:tr w:rsidR="00641B55" w14:paraId="351E6C01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43BACE96" w:rsidR="00641B55" w:rsidRDefault="0086393D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Датчик давления</w:t>
            </w:r>
            <w:r w:rsidR="00641B55">
              <w:rPr>
                <w:sz w:val="20"/>
                <w:szCs w:val="20"/>
              </w:rPr>
              <w:t xml:space="preserve">  </w:t>
            </w:r>
          </w:p>
        </w:tc>
      </w:tr>
      <w:tr w:rsidR="00641B55" w14:paraId="50EFD8D7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 xml:space="preserve">Блок питания 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094219E7" w:rsidR="00641B55" w:rsidRDefault="0086393D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9A59C0">
              <w:rPr>
                <w:sz w:val="20"/>
                <w:szCs w:val="20"/>
              </w:rPr>
              <w:t xml:space="preserve"> Термопреобразователь  </w:t>
            </w:r>
          </w:p>
        </w:tc>
      </w:tr>
      <w:tr w:rsidR="00641B55" w14:paraId="5660DF7D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779" w14:textId="314D1E49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Дисплей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EDA" w14:textId="1DE38C04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181AAB78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73A1" w14:textId="392D878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AB25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5AD6345B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219E931C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>*ПЕРЕЧЕНЬ АЛГОРИТМОВ ДЛЯ ЭВ200 С ФУНКЦИЕЙ ВВ</w:t>
            </w:r>
            <w:r>
              <w:rPr>
                <w:b/>
                <w:color w:val="FFFFFF" w:themeColor="background1"/>
              </w:rPr>
              <w:t xml:space="preserve">  И «3</w:t>
            </w:r>
            <w:proofErr w:type="gramStart"/>
            <w:r>
              <w:rPr>
                <w:b/>
                <w:color w:val="FFFFFF" w:themeColor="background1"/>
              </w:rPr>
              <w:t xml:space="preserve"> В</w:t>
            </w:r>
            <w:proofErr w:type="gramEnd"/>
            <w:r>
              <w:rPr>
                <w:b/>
                <w:color w:val="FFFFFF" w:themeColor="background1"/>
              </w:rPr>
              <w:t xml:space="preserve"> 1» </w:t>
            </w:r>
          </w:p>
        </w:tc>
      </w:tr>
      <w:tr w:rsidR="00641B55" w14:paraId="27920928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641B55" w14:paraId="52918261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641B55" w14:paraId="432A62BB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641B55" w14:paraId="306D9F3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641B55" w14:paraId="16BD4AE3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641B55" w14:paraId="39D10D0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641B55" w14:paraId="5E7DF742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641B55" w14:paraId="4F8A4FE3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2F395B4C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ефтяной газ по ГСССД МР 113-03</w:t>
            </w:r>
            <w:r w:rsidR="00641B55">
              <w:rPr>
                <w:sz w:val="20"/>
                <w:szCs w:val="20"/>
              </w:rPr>
              <w:t>;</w:t>
            </w:r>
          </w:p>
        </w:tc>
      </w:tr>
      <w:tr w:rsidR="00641B55" w14:paraId="68A8A1D8" w14:textId="77777777" w:rsidTr="001D1396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80EC" w14:textId="201ADBA8" w:rsidR="00641B55" w:rsidRPr="001D1396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азот, ацетилен, кислород, аммиак, аргон, водород по ГСССД МР 134-2007;</w:t>
            </w:r>
          </w:p>
        </w:tc>
      </w:tr>
      <w:tr w:rsidR="00641B55" w14:paraId="2699CEAC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BD41FF" w14:textId="3E9DD638" w:rsidR="00641B55" w:rsidRPr="001D1396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диоксид углерода по ГСССД МР 134-2007.</w:t>
            </w:r>
          </w:p>
        </w:tc>
      </w:tr>
      <w:tr w:rsidR="00641B55" w:rsidRPr="00E04114" w14:paraId="5DBA4A22" w14:textId="77777777" w:rsidTr="00DF2E6E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18B07E2" w14:textId="77777777" w:rsidR="00641B55" w:rsidRPr="00E04114" w:rsidRDefault="00641B55" w:rsidP="00641B55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641B55" w14:paraId="645DE5C5" w14:textId="77777777" w:rsidTr="00DF2E6E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DCCF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BE99" w14:textId="77777777" w:rsidR="00641B55" w:rsidRDefault="0086393D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641B55" w14:paraId="2464709D" w14:textId="77777777" w:rsidTr="00DF2E6E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44AFE1" w14:textId="77777777" w:rsidR="00641B55" w:rsidRDefault="0086393D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1C0123" w14:textId="77777777" w:rsidR="00641B55" w:rsidRDefault="0086393D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Расширенная гарантия</w:t>
            </w:r>
            <w:r w:rsidR="00641B55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1B55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641B55">
              <w:rPr>
                <w:sz w:val="20"/>
                <w:szCs w:val="20"/>
                <w:highlight w:val="green"/>
              </w:rPr>
            </w:r>
            <w:r w:rsidR="00641B55">
              <w:rPr>
                <w:sz w:val="20"/>
                <w:szCs w:val="20"/>
                <w:highlight w:val="green"/>
              </w:rPr>
              <w:fldChar w:fldCharType="separate"/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noProof/>
                <w:sz w:val="20"/>
                <w:szCs w:val="20"/>
                <w:highlight w:val="green"/>
              </w:rPr>
              <w:t> </w:t>
            </w:r>
            <w:r w:rsidR="00641B55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641B55" w:rsidRPr="00A955DB" w14:paraId="146B683E" w14:textId="77777777" w:rsidTr="00877E13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01518F7" w14:textId="77777777" w:rsidR="00641B55" w:rsidRPr="00A955DB" w:rsidRDefault="00641B55" w:rsidP="00641B5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41B55" w14:paraId="213F86A8" w14:textId="77777777" w:rsidTr="00877E13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C1F3" w14:textId="77777777" w:rsidR="00641B55" w:rsidRDefault="0086393D" w:rsidP="00641B55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641B5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5ACDBFA0" w:rsidR="00A27EC1" w:rsidRPr="00A44F29" w:rsidRDefault="00A27EC1" w:rsidP="00094CB7">
      <w:pPr>
        <w:tabs>
          <w:tab w:val="left" w:pos="3150"/>
        </w:tabs>
      </w:pPr>
    </w:p>
    <w:sectPr w:rsidR="00A27EC1" w:rsidRPr="00A44F29" w:rsidSect="00CA3D6A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174E2" w15:done="0"/>
  <w15:commentEx w15:paraId="6E1762EA" w15:done="0"/>
  <w15:commentEx w15:paraId="2A1DF0AE" w15:done="0"/>
  <w15:commentEx w15:paraId="563CFFA4" w15:done="0"/>
  <w15:commentEx w15:paraId="5F02912F" w15:done="0"/>
  <w15:commentEx w15:paraId="6B7BD7B0" w15:done="0"/>
  <w15:commentEx w15:paraId="6025B5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B4037F" w16cex:dateUtc="2023-10-11T08:34:00Z"/>
  <w16cex:commentExtensible w16cex:durableId="77D11E75" w16cex:dateUtc="2023-10-11T08:34:00Z"/>
  <w16cex:commentExtensible w16cex:durableId="2FB7846D" w16cex:dateUtc="2023-10-11T08:34:00Z"/>
  <w16cex:commentExtensible w16cex:durableId="253488DE" w16cex:dateUtc="2023-10-11T08:37:00Z"/>
  <w16cex:commentExtensible w16cex:durableId="1C62A599" w16cex:dateUtc="2023-10-11T08:36:00Z"/>
  <w16cex:commentExtensible w16cex:durableId="1FD98438" w16cex:dateUtc="2023-10-11T08:36:00Z"/>
  <w16cex:commentExtensible w16cex:durableId="2D1447FB" w16cex:dateUtc="2023-10-11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174E2" w16cid:durableId="41B4037F"/>
  <w16cid:commentId w16cid:paraId="6E1762EA" w16cid:durableId="77D11E75"/>
  <w16cid:commentId w16cid:paraId="2A1DF0AE" w16cid:durableId="2FB7846D"/>
  <w16cid:commentId w16cid:paraId="563CFFA4" w16cid:durableId="253488DE"/>
  <w16cid:commentId w16cid:paraId="5F02912F" w16cid:durableId="1C62A599"/>
  <w16cid:commentId w16cid:paraId="6B7BD7B0" w16cid:durableId="1FD98438"/>
  <w16cid:commentId w16cid:paraId="6025B5C4" w16cid:durableId="2D144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48073F1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48073F1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8335" w14:textId="4C1FDE05" w:rsidR="00877AB9" w:rsidRDefault="00877AB9" w:rsidP="00AB56A5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0631A0B" wp14:editId="62787909">
          <wp:simplePos x="0" y="0"/>
          <wp:positionH relativeFrom="margin">
            <wp:posOffset>5763895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224C1" w14:textId="25125A53" w:rsidR="00AB56A5" w:rsidRPr="002A1F26" w:rsidRDefault="00AB56A5" w:rsidP="00AB56A5">
    <w:pPr>
      <w:pStyle w:val="a5"/>
      <w:rPr>
        <w:rFonts w:ascii="Arial Black" w:hAnsi="Arial Black"/>
      </w:rPr>
    </w:pPr>
    <w:r>
      <w:t xml:space="preserve">           </w:t>
    </w:r>
    <w:r w:rsidRPr="002A1F26">
      <w:rPr>
        <w:rFonts w:ascii="Arial Black" w:hAnsi="Arial Black"/>
      </w:rPr>
      <w:t>ОПРОСНЫЙ ЛИСТ НА РАСХОДОМЕР ЭМИС-</w:t>
    </w:r>
    <w:r>
      <w:rPr>
        <w:rFonts w:ascii="Arial Black" w:hAnsi="Arial Black"/>
      </w:rPr>
      <w:t>ВИХРЬ</w:t>
    </w:r>
    <w:r w:rsidRPr="002A1F26">
      <w:rPr>
        <w:rFonts w:ascii="Arial Black" w:hAnsi="Arial Black"/>
      </w:rPr>
      <w:t xml:space="preserve"> 2</w:t>
    </w:r>
    <w:r>
      <w:rPr>
        <w:rFonts w:ascii="Arial Black" w:hAnsi="Arial Black"/>
      </w:rPr>
      <w:t>0</w:t>
    </w:r>
    <w:r w:rsidRPr="002A1F26">
      <w:rPr>
        <w:rFonts w:ascii="Arial Black" w:hAnsi="Arial Black"/>
      </w:rPr>
      <w:t>0</w:t>
    </w:r>
    <w:r w:rsidR="00122B72">
      <w:rPr>
        <w:rFonts w:ascii="Arial Black" w:hAnsi="Arial Black"/>
      </w:rPr>
      <w:t xml:space="preserve">          </w:t>
    </w:r>
  </w:p>
  <w:p w14:paraId="6869F6BF" w14:textId="341782DF" w:rsidR="00174ED2" w:rsidRDefault="00174E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старева Светлана Владимировна">
    <w15:presenceInfo w15:providerId="AD" w15:userId="S-1-5-21-512696479-3076325028-511570296-3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13319"/>
    <w:rsid w:val="00042E09"/>
    <w:rsid w:val="00064F84"/>
    <w:rsid w:val="00092172"/>
    <w:rsid w:val="00093B9F"/>
    <w:rsid w:val="00094CB7"/>
    <w:rsid w:val="000D52FC"/>
    <w:rsid w:val="000E7D82"/>
    <w:rsid w:val="00122B72"/>
    <w:rsid w:val="001260D4"/>
    <w:rsid w:val="00134666"/>
    <w:rsid w:val="00157C4B"/>
    <w:rsid w:val="00174ED2"/>
    <w:rsid w:val="00195D48"/>
    <w:rsid w:val="001A20A9"/>
    <w:rsid w:val="001D1396"/>
    <w:rsid w:val="001E5FCC"/>
    <w:rsid w:val="001F778D"/>
    <w:rsid w:val="00204EC6"/>
    <w:rsid w:val="00226FA4"/>
    <w:rsid w:val="00246C66"/>
    <w:rsid w:val="002731B4"/>
    <w:rsid w:val="002B1B59"/>
    <w:rsid w:val="002B48CB"/>
    <w:rsid w:val="002E0ADA"/>
    <w:rsid w:val="00351D3A"/>
    <w:rsid w:val="00367C1A"/>
    <w:rsid w:val="003B4541"/>
    <w:rsid w:val="003C39C3"/>
    <w:rsid w:val="003E0DF5"/>
    <w:rsid w:val="00444C86"/>
    <w:rsid w:val="004962DB"/>
    <w:rsid w:val="004D3914"/>
    <w:rsid w:val="004D3C0C"/>
    <w:rsid w:val="004D4FCB"/>
    <w:rsid w:val="004E47C9"/>
    <w:rsid w:val="004F57A6"/>
    <w:rsid w:val="00506C12"/>
    <w:rsid w:val="0052040E"/>
    <w:rsid w:val="005424CA"/>
    <w:rsid w:val="00561590"/>
    <w:rsid w:val="005C42CF"/>
    <w:rsid w:val="005D28DF"/>
    <w:rsid w:val="005D508A"/>
    <w:rsid w:val="005E05C5"/>
    <w:rsid w:val="0060615A"/>
    <w:rsid w:val="006322B1"/>
    <w:rsid w:val="00641B55"/>
    <w:rsid w:val="006D4A8C"/>
    <w:rsid w:val="006D7686"/>
    <w:rsid w:val="006E097B"/>
    <w:rsid w:val="00735D95"/>
    <w:rsid w:val="00792F51"/>
    <w:rsid w:val="007A60B2"/>
    <w:rsid w:val="007A6288"/>
    <w:rsid w:val="007B1E85"/>
    <w:rsid w:val="007D2128"/>
    <w:rsid w:val="008532D5"/>
    <w:rsid w:val="0086393D"/>
    <w:rsid w:val="00877AB9"/>
    <w:rsid w:val="00877E9B"/>
    <w:rsid w:val="00896254"/>
    <w:rsid w:val="008B53FC"/>
    <w:rsid w:val="008E08F9"/>
    <w:rsid w:val="00940EEF"/>
    <w:rsid w:val="00944AF7"/>
    <w:rsid w:val="00982C2D"/>
    <w:rsid w:val="009A59C0"/>
    <w:rsid w:val="009B72BB"/>
    <w:rsid w:val="009C07CE"/>
    <w:rsid w:val="009E4F16"/>
    <w:rsid w:val="009F2C62"/>
    <w:rsid w:val="009F5BE8"/>
    <w:rsid w:val="00A203F9"/>
    <w:rsid w:val="00A25EF6"/>
    <w:rsid w:val="00A27EC1"/>
    <w:rsid w:val="00A3552F"/>
    <w:rsid w:val="00A44F29"/>
    <w:rsid w:val="00A47859"/>
    <w:rsid w:val="00A752B5"/>
    <w:rsid w:val="00AB2259"/>
    <w:rsid w:val="00AB56A5"/>
    <w:rsid w:val="00AE3C55"/>
    <w:rsid w:val="00AE7B68"/>
    <w:rsid w:val="00B116DC"/>
    <w:rsid w:val="00B226F6"/>
    <w:rsid w:val="00B45261"/>
    <w:rsid w:val="00B57993"/>
    <w:rsid w:val="00B720BA"/>
    <w:rsid w:val="00B72AFB"/>
    <w:rsid w:val="00B86E81"/>
    <w:rsid w:val="00BB3DAE"/>
    <w:rsid w:val="00BC03BE"/>
    <w:rsid w:val="00C202D4"/>
    <w:rsid w:val="00C2751D"/>
    <w:rsid w:val="00C4231F"/>
    <w:rsid w:val="00C60899"/>
    <w:rsid w:val="00C9073F"/>
    <w:rsid w:val="00CA3D6A"/>
    <w:rsid w:val="00CD0B11"/>
    <w:rsid w:val="00D31243"/>
    <w:rsid w:val="00D85787"/>
    <w:rsid w:val="00D9003B"/>
    <w:rsid w:val="00D96BE7"/>
    <w:rsid w:val="00DC23DB"/>
    <w:rsid w:val="00DC5D27"/>
    <w:rsid w:val="00DF4F4C"/>
    <w:rsid w:val="00E04114"/>
    <w:rsid w:val="00E12503"/>
    <w:rsid w:val="00E760A2"/>
    <w:rsid w:val="00F52C5E"/>
    <w:rsid w:val="00F7315C"/>
    <w:rsid w:val="00F73532"/>
    <w:rsid w:val="00F9528B"/>
    <w:rsid w:val="00FA1198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F799-6015-4D8B-8AED-D44F877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27</cp:revision>
  <cp:lastPrinted>2021-03-12T04:59:00Z</cp:lastPrinted>
  <dcterms:created xsi:type="dcterms:W3CDTF">2023-10-11T08:46:00Z</dcterms:created>
  <dcterms:modified xsi:type="dcterms:W3CDTF">2024-01-17T03:52:00Z</dcterms:modified>
</cp:coreProperties>
</file>